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DA37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DA3733" w:rsidP="005714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DA3733" w:rsidP="00AD27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</w:t>
            </w:r>
            <w:r w:rsidR="00133CEA">
              <w:rPr>
                <w:rFonts w:ascii="Calibri" w:hAnsi="Calibri" w:cs="Calibri"/>
              </w:rPr>
              <w:t xml:space="preserve"> </w:t>
            </w:r>
            <w:r w:rsidR="00E35097">
              <w:rPr>
                <w:rFonts w:ascii="Calibri" w:hAnsi="Calibri" w:cs="Calibri"/>
              </w:rPr>
              <w:t>na usunięcie drzew lub</w:t>
            </w:r>
            <w:r w:rsidR="00A040FE">
              <w:rPr>
                <w:rFonts w:ascii="Calibri" w:hAnsi="Calibri" w:cs="Calibri"/>
              </w:rPr>
              <w:t xml:space="preserve">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DA3733" w:rsidP="000661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cyzja zezwalająca na usunięcie </w:t>
            </w:r>
            <w:r w:rsidR="00066124">
              <w:rPr>
                <w:rFonts w:cstheme="minorHAnsi"/>
              </w:rPr>
              <w:t>1 szt. drzewa gat. topola mieszańcowa rosnącego na dz. nr 270 w obrębie miejscowości Rozumic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1D7BD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DA3733" w:rsidP="001D7B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25.2019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1D7BD7" w:rsidRPr="000E5E44" w:rsidRDefault="00DA3733" w:rsidP="005714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DA3733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11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DA373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11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DA373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06612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11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DA3733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124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0F3C20"/>
    <w:rsid w:val="00105958"/>
    <w:rsid w:val="00133CEA"/>
    <w:rsid w:val="0014765F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E67C4"/>
    <w:rsid w:val="002F4554"/>
    <w:rsid w:val="002F5CE9"/>
    <w:rsid w:val="003259EF"/>
    <w:rsid w:val="003314EB"/>
    <w:rsid w:val="0034272D"/>
    <w:rsid w:val="00363802"/>
    <w:rsid w:val="00367A32"/>
    <w:rsid w:val="00387FB0"/>
    <w:rsid w:val="003A2BF8"/>
    <w:rsid w:val="003C0C52"/>
    <w:rsid w:val="003D35F8"/>
    <w:rsid w:val="003D76D5"/>
    <w:rsid w:val="003E56C0"/>
    <w:rsid w:val="00402304"/>
    <w:rsid w:val="00420A47"/>
    <w:rsid w:val="00425C02"/>
    <w:rsid w:val="00442D72"/>
    <w:rsid w:val="004613DC"/>
    <w:rsid w:val="004819BC"/>
    <w:rsid w:val="004A7AE3"/>
    <w:rsid w:val="004E72D4"/>
    <w:rsid w:val="004F1A9C"/>
    <w:rsid w:val="00514503"/>
    <w:rsid w:val="00526D1D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6027C"/>
    <w:rsid w:val="00663506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7F5156"/>
    <w:rsid w:val="00806E53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A3733"/>
    <w:rsid w:val="00DE4B87"/>
    <w:rsid w:val="00E162B7"/>
    <w:rsid w:val="00E35097"/>
    <w:rsid w:val="00E52E46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E90E-EC8E-4ED9-A3CF-05584AB1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88</cp:revision>
  <cp:lastPrinted>2019-04-08T12:02:00Z</cp:lastPrinted>
  <dcterms:created xsi:type="dcterms:W3CDTF">2018-07-18T09:33:00Z</dcterms:created>
  <dcterms:modified xsi:type="dcterms:W3CDTF">2019-04-11T12:49:00Z</dcterms:modified>
</cp:coreProperties>
</file>